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2E4D9E">
        <w:rPr>
          <w:b w:val="0"/>
          <w:szCs w:val="28"/>
        </w:rPr>
        <w:t>146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2E4D9E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>15.06.</w:t>
      </w:r>
      <w:r w:rsidR="00614CB4" w:rsidRPr="00DE1198">
        <w:rPr>
          <w:sz w:val="28"/>
          <w:szCs w:val="28"/>
        </w:rPr>
        <w:t>20</w:t>
      </w:r>
      <w:r w:rsidR="00C56B85">
        <w:rPr>
          <w:sz w:val="28"/>
          <w:szCs w:val="28"/>
        </w:rPr>
        <w:t>20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</w:t>
      </w:r>
      <w:proofErr w:type="gramStart"/>
      <w:r w:rsidR="00614CB4">
        <w:rPr>
          <w:sz w:val="28"/>
          <w:szCs w:val="28"/>
        </w:rPr>
        <w:t>сельского</w:t>
      </w:r>
      <w:proofErr w:type="gramEnd"/>
      <w:r w:rsidR="00614CB4">
        <w:rPr>
          <w:sz w:val="28"/>
          <w:szCs w:val="28"/>
        </w:rPr>
        <w:t xml:space="preserve">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C56B85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C56B85">
        <w:rPr>
          <w:sz w:val="28"/>
          <w:szCs w:val="28"/>
        </w:rPr>
        <w:t>4</w:t>
      </w:r>
      <w:r>
        <w:rPr>
          <w:sz w:val="28"/>
          <w:szCs w:val="28"/>
        </w:rPr>
        <w:t>.12.201</w:t>
      </w:r>
      <w:r w:rsidR="00C56B85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</w:t>
      </w:r>
      <w:r w:rsidR="00C56B85">
        <w:rPr>
          <w:sz w:val="28"/>
          <w:szCs w:val="28"/>
        </w:rPr>
        <w:t>30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</w:t>
      </w:r>
      <w:r w:rsidR="00C56B8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</w:t>
      </w:r>
      <w:r w:rsidR="00C56B85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и 202</w:t>
      </w:r>
      <w:r w:rsidR="00C56B85">
        <w:rPr>
          <w:sz w:val="28"/>
          <w:szCs w:val="28"/>
        </w:rPr>
        <w:t>2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F275AC" w:rsidRDefault="00F275AC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tbl>
      <w:tblPr>
        <w:tblW w:w="11164" w:type="dxa"/>
        <w:tblInd w:w="-176" w:type="dxa"/>
        <w:tblLook w:val="0000" w:firstRow="0" w:lastRow="0" w:firstColumn="0" w:lastColumn="0" w:noHBand="0" w:noVBand="0"/>
      </w:tblPr>
      <w:tblGrid>
        <w:gridCol w:w="11164"/>
      </w:tblGrid>
      <w:tr w:rsidR="00BD50B0" w:rsidRPr="00DD76AB" w:rsidTr="00173F59">
        <w:trPr>
          <w:trHeight w:val="405"/>
        </w:trPr>
        <w:tc>
          <w:tcPr>
            <w:tcW w:w="1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B85" w:rsidRDefault="00C56B85" w:rsidP="00C56B8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73F5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6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46" w:tblpY="1"/>
              <w:tblOverlap w:val="never"/>
              <w:tblW w:w="11210" w:type="dxa"/>
              <w:tblLook w:val="0000" w:firstRow="0" w:lastRow="0" w:firstColumn="0" w:lastColumn="0" w:noHBand="0" w:noVBand="0"/>
            </w:tblPr>
            <w:tblGrid>
              <w:gridCol w:w="3934"/>
              <w:gridCol w:w="570"/>
              <w:gridCol w:w="605"/>
              <w:gridCol w:w="1842"/>
              <w:gridCol w:w="709"/>
              <w:gridCol w:w="1134"/>
              <w:gridCol w:w="1117"/>
              <w:gridCol w:w="640"/>
              <w:gridCol w:w="423"/>
              <w:gridCol w:w="213"/>
              <w:gridCol w:w="23"/>
            </w:tblGrid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Pr="004F32E8" w:rsidRDefault="00AD1E8C" w:rsidP="00AD1E8C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6</w:t>
                  </w:r>
                </w:p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AD1E8C" w:rsidRPr="0085042A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сельского поселения   Верхнедонского района на 20</w:t>
                  </w:r>
                  <w:r w:rsidRPr="0085042A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 год и на плановый период </w:t>
                  </w:r>
                </w:p>
                <w:p w:rsidR="00AD1E8C" w:rsidRDefault="00AD1E8C" w:rsidP="00AD1E8C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2</w:t>
                  </w:r>
                  <w:r w:rsidRPr="0085042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 xml:space="preserve"> 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75"/>
              </w:trPr>
              <w:tc>
                <w:tcPr>
                  <w:tcW w:w="45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683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3577" w:right="-2966" w:hanging="60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по разделам, подразделам, целевым статьям (муниципальным</w:t>
                  </w:r>
                  <w:proofErr w:type="gramEnd"/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граммам Казансколопатинского сельского поселения и непрограммным направлениям деятельности), группам (подгруппам) видов расх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75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лассификации расходов бюджета Казансколопатинского сельского поселения Верхнедонского района на 20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Pr="0085042A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648" w:right="-2472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ind w:left="2876" w:right="-226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trHeight w:val="360"/>
              </w:trPr>
              <w:tc>
                <w:tcPr>
                  <w:tcW w:w="1055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20DB9" w:rsidRDefault="00A20DB9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AD1E8C" w:rsidTr="00797AA4">
              <w:trPr>
                <w:gridAfter w:val="1"/>
                <w:wAfter w:w="23" w:type="dxa"/>
                <w:trHeight w:val="360"/>
              </w:trPr>
              <w:tc>
                <w:tcPr>
                  <w:tcW w:w="11187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ind w:left="-519" w:right="459" w:firstLine="519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AD1E8C" w:rsidRDefault="00AD1E8C" w:rsidP="00AD1E8C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D1E8C" w:rsidRDefault="00AD1E8C" w:rsidP="00AD1E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57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AD1E8C" w:rsidRPr="00AD1E8C" w:rsidRDefault="00AD1E8C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2F3DB8">
                    <w:rPr>
                      <w:sz w:val="28"/>
                      <w:szCs w:val="28"/>
                    </w:rPr>
                    <w:t>70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F3DB8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1063" w:type="dxa"/>
                  <w:gridSpan w:val="2"/>
                  <w:tcBorders>
                    <w:top w:val="single" w:sz="4" w:space="0" w:color="auto"/>
                  </w:tcBorders>
                </w:tcPr>
                <w:p w:rsidR="00AD1E8C" w:rsidRPr="001862A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41D23" w:rsidRDefault="00AD1E8C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931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88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826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548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AD1E8C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173F59">
                    <w:rPr>
                      <w:sz w:val="28"/>
                      <w:szCs w:val="28"/>
                    </w:rPr>
                    <w:t>65</w:t>
                  </w:r>
                  <w:r w:rsidR="002F3DB8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7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9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3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AD1E8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28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88313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58</w:t>
                  </w:r>
                  <w:r>
                    <w:rPr>
                      <w:sz w:val="28"/>
                      <w:szCs w:val="28"/>
                      <w:lang w:val="en-US"/>
                    </w:rPr>
                    <w:t>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23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</w:t>
                  </w:r>
                  <w:r w:rsidRPr="00E4147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4C7119" w:rsidRDefault="00AD1E8C" w:rsidP="00AD1E8C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C7119">
                    <w:rPr>
                      <w:color w:val="000000"/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173F59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0378B9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ругие общегосударственные </w:t>
                  </w:r>
                  <w:r>
                    <w:rPr>
                      <w:sz w:val="28"/>
                      <w:szCs w:val="28"/>
                    </w:rPr>
                    <w:lastRenderedPageBreak/>
                    <w:t>вопросы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0639F1" w:rsidRDefault="00173F59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3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9.4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19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699"/>
              </w:trPr>
              <w:tc>
                <w:tcPr>
                  <w:tcW w:w="3934" w:type="dxa"/>
                  <w:shd w:val="clear" w:color="auto" w:fill="auto"/>
                </w:tcPr>
                <w:p w:rsidR="00AD1E8C" w:rsidRPr="00BE04BA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E41473" w:rsidRDefault="00AD1E8C" w:rsidP="00AD1E8C">
                  <w:pPr>
                    <w:rPr>
                      <w:sz w:val="28"/>
                      <w:szCs w:val="28"/>
                    </w:rPr>
                  </w:pPr>
                  <w:r w:rsidRPr="00E4147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</w:t>
                  </w:r>
                  <w:r>
                    <w:rPr>
                      <w:sz w:val="28"/>
                      <w:szCs w:val="28"/>
                      <w:lang w:val="en-US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E41473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 w:rsidRPr="00E41473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1132"/>
              </w:trPr>
              <w:tc>
                <w:tcPr>
                  <w:tcW w:w="3934" w:type="dxa"/>
                  <w:shd w:val="clear" w:color="auto" w:fill="auto"/>
                </w:tcPr>
                <w:p w:rsidR="00AD1E8C" w:rsidRPr="00473FC0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</w:t>
                  </w:r>
                  <w:r>
                    <w:rPr>
                      <w:sz w:val="28"/>
                      <w:szCs w:val="28"/>
                      <w:lang w:val="en-US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671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98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173F59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5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Pr="00214C64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88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Pr="00400A75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024764" w:rsidRDefault="00AD1E8C" w:rsidP="00AD1E8C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024764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 w:rsidRPr="00024764">
                    <w:rPr>
                      <w:sz w:val="28"/>
                      <w:szCs w:val="28"/>
                      <w:lang w:val="en-US"/>
                    </w:rPr>
                    <w:t>.</w:t>
                  </w:r>
                  <w:r w:rsidRPr="00024764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9334D0" w:rsidRPr="005E1818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9334D0" w:rsidRPr="002B5940" w:rsidRDefault="009334D0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9334D0" w:rsidRDefault="009334D0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.0</w:t>
                  </w:r>
                </w:p>
              </w:tc>
              <w:tc>
                <w:tcPr>
                  <w:tcW w:w="1117" w:type="dxa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9334D0" w:rsidRPr="009334D0" w:rsidRDefault="009334D0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9334D0">
              <w:trPr>
                <w:gridAfter w:val="2"/>
                <w:wAfter w:w="236" w:type="dxa"/>
                <w:trHeight w:val="1583"/>
              </w:trPr>
              <w:tc>
                <w:tcPr>
                  <w:tcW w:w="3934" w:type="dxa"/>
                  <w:shd w:val="clear" w:color="auto" w:fill="auto"/>
                </w:tcPr>
                <w:p w:rsidR="00AD1E8C" w:rsidRPr="0042313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1117" w:type="dxa"/>
                </w:tcPr>
                <w:p w:rsidR="00AD1E8C" w:rsidRPr="00DC144C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85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RPr="0022626D" w:rsidTr="00797AA4">
              <w:trPr>
                <w:gridAfter w:val="2"/>
                <w:wAfter w:w="236" w:type="dxa"/>
                <w:trHeight w:val="3271"/>
              </w:trPr>
              <w:tc>
                <w:tcPr>
                  <w:tcW w:w="3934" w:type="dxa"/>
                  <w:shd w:val="clear" w:color="auto" w:fill="auto"/>
                </w:tcPr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 w:rsidRPr="0022626D"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деятельности Администрации </w:t>
                  </w:r>
                </w:p>
                <w:p w:rsidR="00AD1E8C" w:rsidRPr="0022626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2626D"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 w:rsidRPr="0022626D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22626D"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Pr="0022626D" w:rsidRDefault="00AD1E8C" w:rsidP="00AD1E8C">
                  <w:pPr>
                    <w:rPr>
                      <w:sz w:val="28"/>
                      <w:szCs w:val="28"/>
                    </w:rPr>
                  </w:pPr>
                  <w:r w:rsidRPr="0022626D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17" w:type="dxa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22626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22626D"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12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безопасности и правоохранительная деятельность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5F71D3">
              <w:trPr>
                <w:gridAfter w:val="2"/>
                <w:wAfter w:w="236" w:type="dxa"/>
                <w:trHeight w:val="422"/>
              </w:trPr>
              <w:tc>
                <w:tcPr>
                  <w:tcW w:w="3934" w:type="dxa"/>
                  <w:shd w:val="clear" w:color="auto" w:fill="auto"/>
                </w:tcPr>
                <w:p w:rsidR="00AD1E8C" w:rsidRPr="000B4DA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AD1E8C" w:rsidRPr="006B479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</w:t>
                  </w:r>
                  <w:r>
                    <w:rPr>
                      <w:sz w:val="28"/>
                      <w:szCs w:val="28"/>
                      <w:lang w:val="en-US"/>
                    </w:rPr>
                    <w:t>8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2F3DB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</w:t>
                  </w:r>
                  <w:r w:rsidR="002F3DB8"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52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</w:t>
                  </w:r>
                  <w:r>
                    <w:rPr>
                      <w:sz w:val="28"/>
                      <w:szCs w:val="28"/>
                      <w:lang w:val="en-US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6E4201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6E4201" w:rsidRPr="006E4201" w:rsidRDefault="006E4201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6E4201" w:rsidRPr="006E4201" w:rsidRDefault="006E4201" w:rsidP="006E4201">
                  <w:pPr>
                    <w:rPr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E4201" w:rsidRDefault="006E4201" w:rsidP="0002212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</w:t>
                  </w:r>
                  <w:r w:rsidR="00022124">
                    <w:rPr>
                      <w:sz w:val="28"/>
                      <w:szCs w:val="28"/>
                    </w:rPr>
                    <w:t>9</w:t>
                  </w:r>
                  <w:bookmarkStart w:id="1" w:name="_GoBack"/>
                  <w:bookmarkEnd w:id="1"/>
                  <w:r>
                    <w:rPr>
                      <w:sz w:val="28"/>
                      <w:szCs w:val="28"/>
                    </w:rPr>
                    <w:t xml:space="preserve">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6E4201" w:rsidRDefault="006E4201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17" w:type="dxa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6E4201" w:rsidRPr="006E4201" w:rsidRDefault="006E420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AD1E8C" w:rsidTr="006E4201">
              <w:trPr>
                <w:gridAfter w:val="2"/>
                <w:wAfter w:w="236" w:type="dxa"/>
                <w:trHeight w:val="75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F3DB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F3DB8" w:rsidRDefault="009D459A" w:rsidP="002F3DB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88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F3DB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3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6.7</w:t>
                  </w:r>
                </w:p>
              </w:tc>
            </w:tr>
            <w:tr w:rsidR="00AD1E8C" w:rsidTr="005F71D3">
              <w:trPr>
                <w:gridAfter w:val="2"/>
                <w:wAfter w:w="236" w:type="dxa"/>
                <w:trHeight w:val="989"/>
              </w:trPr>
              <w:tc>
                <w:tcPr>
                  <w:tcW w:w="3934" w:type="dxa"/>
                  <w:shd w:val="clear" w:color="auto" w:fill="auto"/>
                </w:tcPr>
                <w:p w:rsidR="00AD1E8C" w:rsidRPr="00CC2DA6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FD0FDD" w:rsidRDefault="00AD1E8C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6732C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2F3DB8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60"/>
              </w:trPr>
              <w:tc>
                <w:tcPr>
                  <w:tcW w:w="3934" w:type="dxa"/>
                  <w:shd w:val="clear" w:color="auto" w:fill="auto"/>
                </w:tcPr>
                <w:p w:rsidR="00AD1E8C" w:rsidRPr="00F041E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2B3F51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AD1E8C" w:rsidTr="00C8457D">
              <w:trPr>
                <w:gridAfter w:val="2"/>
                <w:wAfter w:w="236" w:type="dxa"/>
                <w:trHeight w:val="424"/>
              </w:trPr>
              <w:tc>
                <w:tcPr>
                  <w:tcW w:w="3934" w:type="dxa"/>
                  <w:shd w:val="clear" w:color="auto" w:fill="auto"/>
                </w:tcPr>
                <w:p w:rsidR="00AD1E8C" w:rsidRPr="00662138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B3F51" w:rsidRDefault="009D459A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9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2B3F5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2 1 00 99990 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18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lastRenderedPageBreak/>
                    <w:t>Приобретение оборудования и материалов для развития и восстановления объектов электрических сетей наружного (уличного о</w:t>
                  </w:r>
                  <w:r>
                    <w:rPr>
                      <w:kern w:val="2"/>
                      <w:sz w:val="28"/>
                      <w:szCs w:val="28"/>
                    </w:rPr>
                    <w:t>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Казансколопатинского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9D459A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AD1E8C">
                    <w:rPr>
                      <w:sz w:val="28"/>
                      <w:szCs w:val="28"/>
                    </w:rPr>
                    <w:t>5</w:t>
                  </w:r>
                  <w:r w:rsidR="00AD1E8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AD1E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413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FD02D4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1080"/>
              </w:trPr>
              <w:tc>
                <w:tcPr>
                  <w:tcW w:w="3934" w:type="dxa"/>
                  <w:shd w:val="clear" w:color="auto" w:fill="auto"/>
                </w:tcPr>
                <w:p w:rsidR="00AD1E8C" w:rsidRPr="009D0428" w:rsidRDefault="00AD1E8C" w:rsidP="00AD1E8C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9D0428">
                    <w:rPr>
                      <w:kern w:val="2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0"/>
              </w:trPr>
              <w:tc>
                <w:tcPr>
                  <w:tcW w:w="3934" w:type="dxa"/>
                  <w:shd w:val="clear" w:color="auto" w:fill="auto"/>
                </w:tcPr>
                <w:p w:rsidR="00AD1E8C" w:rsidRPr="00D20963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 w:rsidRPr="00180985"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75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237D83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7566FE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81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2482"/>
              </w:trPr>
              <w:tc>
                <w:tcPr>
                  <w:tcW w:w="3934" w:type="dxa"/>
                  <w:shd w:val="clear" w:color="auto" w:fill="auto"/>
                </w:tcPr>
                <w:p w:rsidR="00AD1E8C" w:rsidRPr="00F711A2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3055D6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17" w:type="dxa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2B3F51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2B3F51" w:rsidRPr="004D1D51" w:rsidRDefault="002B3F51" w:rsidP="002B3F5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2B3F51" w:rsidRDefault="002B3F51" w:rsidP="002B3F5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17" w:type="dxa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63" w:type="dxa"/>
                  <w:gridSpan w:val="2"/>
                </w:tcPr>
                <w:p w:rsidR="002B3F51" w:rsidRDefault="002B3F51" w:rsidP="002B3F5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1196"/>
              </w:trPr>
              <w:tc>
                <w:tcPr>
                  <w:tcW w:w="3934" w:type="dxa"/>
                  <w:shd w:val="clear" w:color="auto" w:fill="auto"/>
                </w:tcPr>
                <w:p w:rsidR="00AD1E8C" w:rsidRPr="00081EA6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1117" w:type="dxa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974</w:t>
                  </w:r>
                  <w:r>
                    <w:rPr>
                      <w:sz w:val="28"/>
                      <w:szCs w:val="28"/>
                      <w:lang w:val="en-US"/>
                    </w:rPr>
                    <w:t>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5E4091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AD1E8C" w:rsidTr="002B3F51">
              <w:trPr>
                <w:gridAfter w:val="2"/>
                <w:wAfter w:w="236" w:type="dxa"/>
                <w:trHeight w:val="339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347"/>
              </w:trPr>
              <w:tc>
                <w:tcPr>
                  <w:tcW w:w="3934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AA1DB8" w:rsidRDefault="00AD1E8C" w:rsidP="00AD1E8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AD1E8C" w:rsidTr="00797AA4">
              <w:trPr>
                <w:gridAfter w:val="2"/>
                <w:wAfter w:w="236" w:type="dxa"/>
                <w:trHeight w:val="558"/>
              </w:trPr>
              <w:tc>
                <w:tcPr>
                  <w:tcW w:w="3934" w:type="dxa"/>
                  <w:shd w:val="clear" w:color="auto" w:fill="auto"/>
                </w:tcPr>
                <w:p w:rsidR="00AD1E8C" w:rsidRPr="008B67ED" w:rsidRDefault="00AD1E8C" w:rsidP="00AD1E8C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</w:t>
                  </w:r>
                  <w:r w:rsidRPr="003C5B2D">
                    <w:rPr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70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:rsidR="00AD1E8C" w:rsidRDefault="00AD1E8C" w:rsidP="00AD1E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117" w:type="dxa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1063" w:type="dxa"/>
                  <w:gridSpan w:val="2"/>
                </w:tcPr>
                <w:p w:rsidR="00AD1E8C" w:rsidRPr="006732C5" w:rsidRDefault="00AD1E8C" w:rsidP="00AD1E8C">
                  <w:pPr>
                    <w:jc w:val="right"/>
                    <w:rPr>
                      <w:sz w:val="28"/>
                      <w:szCs w:val="28"/>
                    </w:rPr>
                  </w:pPr>
                  <w:r w:rsidRPr="006732C5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AD1E8C" w:rsidRDefault="00AD1E8C" w:rsidP="00AD1E8C">
            <w:pPr>
              <w:ind w:left="540" w:firstLine="540"/>
            </w:pPr>
          </w:p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D45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pPr w:leftFromText="180" w:rightFromText="180" w:vertAnchor="text" w:tblpX="-102" w:tblpY="1"/>
              <w:tblOverlap w:val="never"/>
              <w:tblW w:w="11082" w:type="dxa"/>
              <w:tblLook w:val="0000" w:firstRow="0" w:lastRow="0" w:firstColumn="0" w:lastColumn="0" w:noHBand="0" w:noVBand="0"/>
            </w:tblPr>
            <w:tblGrid>
              <w:gridCol w:w="11082"/>
            </w:tblGrid>
            <w:tr w:rsidR="006732C5" w:rsidTr="006E4201">
              <w:trPr>
                <w:trHeight w:val="375"/>
              </w:trPr>
              <w:tc>
                <w:tcPr>
                  <w:tcW w:w="6504" w:type="dxa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732C5" w:rsidRPr="00820AD1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Приложение </w:t>
                  </w:r>
                  <w:r w:rsidRPr="00820AD1">
                    <w:rPr>
                      <w:sz w:val="28"/>
                      <w:szCs w:val="28"/>
                    </w:rPr>
                    <w:t>7</w:t>
                  </w:r>
                </w:p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«О  бюджете Казансколопатинского </w:t>
                  </w:r>
                  <w:proofErr w:type="gramStart"/>
                  <w:r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селения   Верхнедонского района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2020 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6732C5" w:rsidRDefault="006732C5" w:rsidP="006732C5">
                  <w:pPr>
                    <w:ind w:left="980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1 и 2022 годов»</w:t>
                  </w: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6732C5" w:rsidTr="006E4201">
              <w:trPr>
                <w:trHeight w:val="375"/>
              </w:trPr>
              <w:tc>
                <w:tcPr>
                  <w:tcW w:w="6504" w:type="dxa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32C5" w:rsidRDefault="006732C5" w:rsidP="006732C5"/>
          <w:tbl>
            <w:tblPr>
              <w:tblW w:w="11091" w:type="dxa"/>
              <w:tblLook w:val="0000" w:firstRow="0" w:lastRow="0" w:firstColumn="0" w:lastColumn="0" w:noHBand="0" w:noVBand="0"/>
            </w:tblPr>
            <w:tblGrid>
              <w:gridCol w:w="710"/>
              <w:gridCol w:w="818"/>
              <w:gridCol w:w="437"/>
              <w:gridCol w:w="583"/>
              <w:gridCol w:w="1123"/>
              <w:gridCol w:w="236"/>
              <w:gridCol w:w="240"/>
              <w:gridCol w:w="327"/>
              <w:gridCol w:w="584"/>
              <w:gridCol w:w="605"/>
              <w:gridCol w:w="1776"/>
              <w:gridCol w:w="405"/>
              <w:gridCol w:w="68"/>
              <w:gridCol w:w="200"/>
              <w:gridCol w:w="996"/>
              <w:gridCol w:w="986"/>
              <w:gridCol w:w="997"/>
            </w:tblGrid>
            <w:tr w:rsidR="004F32E8" w:rsidTr="009B34F0">
              <w:trPr>
                <w:gridAfter w:val="5"/>
                <w:wAfter w:w="3247" w:type="dxa"/>
                <w:trHeight w:val="375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16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left="-485"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бюджета Казансколопатинского сельского поселения</w:t>
                  </w:r>
                </w:p>
              </w:tc>
            </w:tr>
            <w:tr w:rsidR="004F32E8" w:rsidTr="009B34F0">
              <w:trPr>
                <w:gridAfter w:val="5"/>
                <w:wAfter w:w="3247" w:type="dxa"/>
                <w:trHeight w:val="639"/>
              </w:trPr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32C5" w:rsidRDefault="006732C5" w:rsidP="006732C5">
                  <w:pPr>
                    <w:ind w:right="41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nil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6316" w:type="dxa"/>
                  <w:gridSpan w:val="10"/>
                  <w:shd w:val="clear" w:color="auto" w:fill="auto"/>
                </w:tcPr>
                <w:p w:rsidR="006732C5" w:rsidRDefault="006732C5" w:rsidP="000D546C">
                  <w:pPr>
                    <w:tabs>
                      <w:tab w:val="left" w:pos="634"/>
                    </w:tabs>
                    <w:ind w:firstLine="485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Верхнедонского района на 2020 год и на плановый период 2021 и 2022 годов</w:t>
                  </w:r>
                </w:p>
              </w:tc>
            </w:tr>
            <w:tr w:rsidR="000D546C" w:rsidTr="009B34F0">
              <w:trPr>
                <w:gridAfter w:val="4"/>
                <w:wAfter w:w="3179" w:type="dxa"/>
                <w:trHeight w:val="320"/>
              </w:trPr>
              <w:tc>
                <w:tcPr>
                  <w:tcW w:w="1965" w:type="dxa"/>
                  <w:gridSpan w:val="3"/>
                  <w:shd w:val="clear" w:color="auto" w:fill="auto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3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59" w:type="dxa"/>
                  <w:gridSpan w:val="2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0" w:type="dxa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65" w:type="dxa"/>
                  <w:gridSpan w:val="6"/>
                  <w:shd w:val="clear" w:color="auto" w:fill="auto"/>
                  <w:noWrap/>
                  <w:vAlign w:val="bottom"/>
                </w:tcPr>
                <w:p w:rsidR="006732C5" w:rsidRDefault="006732C5" w:rsidP="006732C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6732C5" w:rsidRDefault="006732C5" w:rsidP="006732C5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(тыс. рублей)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9B34F0">
                  <w:pPr>
                    <w:tabs>
                      <w:tab w:val="left" w:pos="2478"/>
                    </w:tabs>
                    <w:ind w:right="1261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1 год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2022 год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732C5" w:rsidRDefault="006732C5" w:rsidP="006732C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375"/>
              </w:trPr>
              <w:tc>
                <w:tcPr>
                  <w:tcW w:w="3671" w:type="dxa"/>
                  <w:gridSpan w:val="5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single" w:sz="4" w:space="0" w:color="auto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</w:tcBorders>
                </w:tcPr>
                <w:p w:rsidR="006732C5" w:rsidRPr="000D546C" w:rsidRDefault="000D546C" w:rsidP="00AA6B1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A6B1E">
                    <w:rPr>
                      <w:sz w:val="28"/>
                      <w:szCs w:val="28"/>
                    </w:rPr>
                    <w:t>70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AA6B1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7" w:type="dxa"/>
                  <w:tcBorders>
                    <w:top w:val="single" w:sz="4" w:space="0" w:color="auto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9B34F0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411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0D546C" w:rsidRDefault="000D546C" w:rsidP="00AA6B1E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AA6B1E">
                    <w:rPr>
                      <w:sz w:val="28"/>
                      <w:szCs w:val="28"/>
                    </w:rPr>
                    <w:t>70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AA6B1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797AA4" w:rsidTr="005F71D3">
              <w:trPr>
                <w:trHeight w:val="1001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</w:t>
                  </w:r>
                  <w:r>
                    <w:rPr>
                      <w:sz w:val="28"/>
                      <w:szCs w:val="28"/>
                    </w:rPr>
                    <w:lastRenderedPageBreak/>
                    <w:t>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4100A" w:rsidRDefault="00AA6B1E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</w:rPr>
                    <w:t>.8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797AA4" w:rsidTr="009B34F0">
              <w:trPr>
                <w:trHeight w:val="42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0D546C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  <w:r w:rsidR="00AA6B1E">
                    <w:rPr>
                      <w:sz w:val="28"/>
                      <w:szCs w:val="28"/>
                    </w:rPr>
                    <w:t>8</w:t>
                  </w:r>
                  <w:r w:rsidR="000D546C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1492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797AA4" w:rsidTr="009B34F0">
              <w:trPr>
                <w:trHeight w:val="6375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273-ЗС</w:t>
                  </w:r>
                  <w:proofErr w:type="gramStart"/>
                  <w:r>
                    <w:rPr>
                      <w:sz w:val="28"/>
                      <w:szCs w:val="28"/>
                    </w:rPr>
                    <w:t>«О</w:t>
                  </w:r>
                  <w:proofErr w:type="gramEnd"/>
                  <w:r>
                    <w:rPr>
                      <w:sz w:val="28"/>
                      <w:szCs w:val="28"/>
                    </w:rPr>
                    <w:t>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797AA4" w:rsidTr="009B34F0">
              <w:trPr>
                <w:trHeight w:val="1691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CA2FB3">
                    <w:rPr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CA2FB3">
                    <w:rPr>
                      <w:sz w:val="28"/>
                      <w:szCs w:val="28"/>
                    </w:rPr>
                    <w:t xml:space="preserve">  сельского поселения» (</w:t>
                  </w:r>
                  <w:r>
                    <w:rPr>
                      <w:sz w:val="28"/>
                      <w:szCs w:val="28"/>
                    </w:rPr>
                    <w:t>Специальные расходы</w:t>
                  </w:r>
                  <w:r w:rsidRPr="00CA2FB3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9B34F0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378B9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98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2706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6E4201">
              <w:trPr>
                <w:trHeight w:val="1418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4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797AA4" w:rsidTr="006712D4">
              <w:trPr>
                <w:trHeight w:val="42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9D459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9B34F0">
              <w:trPr>
                <w:trHeight w:val="88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7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797AA4" w:rsidTr="000A6ABA">
              <w:trPr>
                <w:trHeight w:val="346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747E4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0A6AB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 w:rsidRPr="002B594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Условно утвержденные расходы в рамках непрограммных расходов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2B5940">
                    <w:rPr>
                      <w:color w:val="000000"/>
                      <w:sz w:val="28"/>
                      <w:szCs w:val="28"/>
                    </w:rPr>
                    <w:t xml:space="preserve">  сельского поселени</w:t>
                  </w:r>
                  <w:proofErr w:type="gramStart"/>
                  <w:r w:rsidRPr="002B5940">
                    <w:rPr>
                      <w:color w:val="000000"/>
                      <w:sz w:val="28"/>
                      <w:szCs w:val="28"/>
                    </w:rPr>
                    <w:t>я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пециальные расходы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37370A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99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:rsidR="006732C5" w:rsidRPr="00400A75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7" w:type="dxa"/>
                </w:tcPr>
                <w:p w:rsidR="006732C5" w:rsidRPr="003F7FB6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.</w:t>
                  </w: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0A6ABA" w:rsidTr="000A6ABA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0A6ABA" w:rsidRPr="002B5940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Реализация направления расходов в рамках непрограммных расходов Администрации 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0A6ABA" w:rsidRPr="000A6ABA" w:rsidRDefault="000A6ABA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0A6ABA" w:rsidRDefault="000A6ABA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0A6ABA" w:rsidRDefault="000A6ABA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.0</w:t>
                  </w:r>
                </w:p>
              </w:tc>
              <w:tc>
                <w:tcPr>
                  <w:tcW w:w="986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0A6ABA" w:rsidRPr="000A6ABA" w:rsidRDefault="000A6ABA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0A6ABA">
              <w:trPr>
                <w:trHeight w:val="889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53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3</w:t>
                  </w:r>
                </w:p>
              </w:tc>
              <w:tc>
                <w:tcPr>
                  <w:tcW w:w="986" w:type="dxa"/>
                </w:tcPr>
                <w:p w:rsidR="006732C5" w:rsidRPr="0037370A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.3</w:t>
                  </w:r>
                </w:p>
              </w:tc>
              <w:tc>
                <w:tcPr>
                  <w:tcW w:w="997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797AA4" w:rsidTr="000A6ABA">
              <w:trPr>
                <w:trHeight w:val="113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правления обеспечени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деятельности Администрации </w:t>
                  </w:r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 сельского поселения (Расходы на выплаты персоналу государственных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муниципальных) органов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1240C"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98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7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797AA4" w:rsidTr="00E16486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0B4DA3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2708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797AA4" w:rsidTr="00E16486">
              <w:trPr>
                <w:trHeight w:val="75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51</w:t>
                  </w: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  <w:p w:rsidR="006732C5" w:rsidRPr="0081240C" w:rsidRDefault="006732C5" w:rsidP="006732C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270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E16486" w:rsidTr="00E1648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государственных </w:t>
                  </w:r>
                  <w:proofErr w:type="gramEnd"/>
                </w:p>
                <w:p w:rsidR="00E16486" w:rsidRPr="00246DF2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E16486" w:rsidRDefault="00E16486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76" w:type="dxa"/>
                </w:tcPr>
                <w:p w:rsidR="00E16486" w:rsidRDefault="00E16486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673" w:type="dxa"/>
                  <w:gridSpan w:val="3"/>
                </w:tcPr>
                <w:p w:rsidR="00E16486" w:rsidRDefault="00E16486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E16486" w:rsidRPr="00E16486" w:rsidRDefault="00E16486" w:rsidP="000D546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86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E16486" w:rsidRPr="00E16486" w:rsidRDefault="00E16486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E16486">
              <w:trPr>
                <w:trHeight w:val="460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lastRenderedPageBreak/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6732C5" w:rsidRPr="00286F8E" w:rsidRDefault="006732C5" w:rsidP="000D546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0D546C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986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7" w:type="dxa"/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797AA4" w:rsidTr="009B34F0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AA6B1E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6732C5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9B34F0">
              <w:trPr>
                <w:trHeight w:val="460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86F8E" w:rsidRDefault="00191A0F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6732C5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286F8E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24100A" w:rsidRDefault="00E039D4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9</w:t>
                  </w:r>
                  <w:r w:rsidR="006732C5" w:rsidRPr="0024100A">
                    <w:rPr>
                      <w:sz w:val="28"/>
                      <w:szCs w:val="28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24100A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24100A"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6712D4">
              <w:trPr>
                <w:trHeight w:val="427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lastRenderedPageBreak/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9999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Pr="009D0428" w:rsidRDefault="006732C5" w:rsidP="006732C5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 w:rsidRPr="00B67AAA"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 w:rsidRPr="00B67AAA">
                    <w:rPr>
                      <w:kern w:val="2"/>
                      <w:sz w:val="28"/>
                      <w:szCs w:val="28"/>
                    </w:rPr>
                    <w:t xml:space="preserve"> рамках подпрограммы «Развитие и модернизация электрических сетей, вк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лючая сети уличного освещения»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2712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E039D4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732C5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797AA4" w:rsidTr="009B34F0">
              <w:trPr>
                <w:trHeight w:val="81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797AA4" w:rsidTr="00191A0F">
              <w:trPr>
                <w:trHeight w:val="1196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081EA6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81EA6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культуры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межбюджетные трансферты)</w:t>
                  </w:r>
                </w:p>
              </w:tc>
              <w:tc>
                <w:tcPr>
                  <w:tcW w:w="803" w:type="dxa"/>
                  <w:gridSpan w:val="3"/>
                  <w:tcBorders>
                    <w:left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left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996" w:type="dxa"/>
                </w:tcPr>
                <w:p w:rsidR="006732C5" w:rsidRPr="00D93178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986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7" w:type="dxa"/>
                </w:tcPr>
                <w:p w:rsidR="006732C5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191A0F" w:rsidTr="00191A0F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191A0F" w:rsidRDefault="00191A0F" w:rsidP="001C0A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191A0F" w:rsidRDefault="00191A0F" w:rsidP="001C0A7B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673" w:type="dxa"/>
                  <w:gridSpan w:val="3"/>
                </w:tcPr>
                <w:p w:rsidR="00191A0F" w:rsidRDefault="00191A0F" w:rsidP="001C0A7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7" w:type="dxa"/>
                </w:tcPr>
                <w:p w:rsidR="00191A0F" w:rsidRDefault="00191A0F" w:rsidP="001C0A7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797AA4" w:rsidTr="00191A0F">
              <w:trPr>
                <w:trHeight w:val="427"/>
              </w:trPr>
              <w:tc>
                <w:tcPr>
                  <w:tcW w:w="3671" w:type="dxa"/>
                  <w:gridSpan w:val="5"/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(Иные закупки товаров, работ и услуг для обеспечения государственных (муниципальных)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803" w:type="dxa"/>
                  <w:gridSpan w:val="3"/>
                </w:tcPr>
                <w:p w:rsidR="006732C5" w:rsidRPr="005A397F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584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</w:tcPr>
                <w:p w:rsidR="006732C5" w:rsidRPr="005A397F" w:rsidRDefault="006732C5" w:rsidP="006732C5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776" w:type="dxa"/>
                </w:tcPr>
                <w:p w:rsidR="006732C5" w:rsidRDefault="006732C5" w:rsidP="009B34F0">
                  <w:pPr>
                    <w:ind w:right="-21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673" w:type="dxa"/>
                  <w:gridSpan w:val="3"/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99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86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7" w:type="dxa"/>
                </w:tcPr>
                <w:p w:rsidR="006732C5" w:rsidRPr="005A397F" w:rsidRDefault="006732C5" w:rsidP="006732C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797AA4" w:rsidTr="009B34F0">
              <w:trPr>
                <w:trHeight w:val="629"/>
              </w:trPr>
              <w:tc>
                <w:tcPr>
                  <w:tcW w:w="3671" w:type="dxa"/>
                  <w:gridSpan w:val="5"/>
                  <w:tcBorders>
                    <w:top w:val="nil"/>
                  </w:tcBorders>
                </w:tcPr>
                <w:p w:rsidR="006732C5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3C5B2D">
                    <w:rPr>
                      <w:sz w:val="28"/>
                      <w:szCs w:val="28"/>
                    </w:rPr>
                    <w:lastRenderedPageBreak/>
      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      </w:r>
                  <w:r>
                    <w:rPr>
                      <w:sz w:val="28"/>
                      <w:szCs w:val="28"/>
                    </w:rPr>
                    <w:t>Казансколопатинском</w:t>
                  </w:r>
                  <w:r w:rsidRPr="003C5B2D">
                    <w:rPr>
                      <w:sz w:val="28"/>
                      <w:szCs w:val="28"/>
                    </w:rPr>
                    <w:t xml:space="preserve"> сель</w:t>
                  </w:r>
                  <w:r>
                    <w:rPr>
                      <w:sz w:val="28"/>
                      <w:szCs w:val="28"/>
                    </w:rPr>
                    <w:t>с</w:t>
                  </w:r>
                  <w:r w:rsidRPr="003C5B2D">
                    <w:rPr>
                      <w:sz w:val="28"/>
                      <w:szCs w:val="28"/>
                    </w:rPr>
                    <w:t xml:space="preserve">ком поселении в рамках подпрограммы "Социальная поддержка отдельных категорий граждан"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3C5B2D">
                    <w:rPr>
                      <w:sz w:val="28"/>
                      <w:szCs w:val="28"/>
                    </w:rPr>
                    <w:t xml:space="preserve"> сельского поселения "Социальная поддержка граждан</w:t>
                  </w:r>
                  <w:proofErr w:type="gramStart"/>
                  <w:r w:rsidRPr="003C5B2D">
                    <w:rPr>
                      <w:sz w:val="28"/>
                      <w:szCs w:val="28"/>
                    </w:rPr>
                    <w:t>"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803" w:type="dxa"/>
                  <w:gridSpan w:val="3"/>
                  <w:tcBorders>
                    <w:top w:val="nil"/>
                  </w:tcBorders>
                </w:tcPr>
                <w:p w:rsidR="006732C5" w:rsidRPr="0081240C" w:rsidRDefault="006732C5" w:rsidP="006732C5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584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776" w:type="dxa"/>
                  <w:tcBorders>
                    <w:top w:val="nil"/>
                  </w:tcBorders>
                </w:tcPr>
                <w:p w:rsidR="006732C5" w:rsidRDefault="006732C5" w:rsidP="009B34F0">
                  <w:pPr>
                    <w:ind w:right="-7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673" w:type="dxa"/>
                  <w:gridSpan w:val="3"/>
                  <w:tcBorders>
                    <w:top w:val="nil"/>
                  </w:tcBorders>
                </w:tcPr>
                <w:p w:rsidR="006732C5" w:rsidRDefault="006732C5" w:rsidP="006732C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996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86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  <w:tc>
                <w:tcPr>
                  <w:tcW w:w="997" w:type="dxa"/>
                  <w:tcBorders>
                    <w:top w:val="nil"/>
                  </w:tcBorders>
                </w:tcPr>
                <w:p w:rsidR="006732C5" w:rsidRPr="00797AA4" w:rsidRDefault="006732C5" w:rsidP="006732C5">
                  <w:pPr>
                    <w:jc w:val="right"/>
                    <w:rPr>
                      <w:sz w:val="28"/>
                      <w:szCs w:val="28"/>
                    </w:rPr>
                  </w:pPr>
                  <w:r w:rsidRPr="00797AA4">
                    <w:rPr>
                      <w:sz w:val="28"/>
                      <w:szCs w:val="28"/>
                    </w:rPr>
                    <w:t>64.1</w:t>
                  </w:r>
                </w:p>
              </w:tc>
            </w:tr>
          </w:tbl>
          <w:p w:rsidR="006732C5" w:rsidRDefault="006732C5" w:rsidP="006732C5">
            <w:pPr>
              <w:spacing w:line="480" w:lineRule="auto"/>
              <w:rPr>
                <w:sz w:val="28"/>
                <w:szCs w:val="28"/>
              </w:rPr>
            </w:pPr>
          </w:p>
          <w:p w:rsidR="000D546C" w:rsidRDefault="000D546C" w:rsidP="006732C5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E039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8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tbl>
            <w:tblPr>
              <w:tblW w:w="11184" w:type="dxa"/>
              <w:tblInd w:w="250" w:type="dxa"/>
              <w:tblLook w:val="0000" w:firstRow="0" w:lastRow="0" w:firstColumn="0" w:lastColumn="0" w:noHBand="0" w:noVBand="0"/>
            </w:tblPr>
            <w:tblGrid>
              <w:gridCol w:w="3676"/>
              <w:gridCol w:w="2060"/>
              <w:gridCol w:w="705"/>
              <w:gridCol w:w="500"/>
              <w:gridCol w:w="605"/>
              <w:gridCol w:w="992"/>
              <w:gridCol w:w="33"/>
              <w:gridCol w:w="590"/>
              <w:gridCol w:w="544"/>
              <w:gridCol w:w="604"/>
              <w:gridCol w:w="163"/>
              <w:gridCol w:w="227"/>
              <w:gridCol w:w="142"/>
              <w:gridCol w:w="107"/>
              <w:gridCol w:w="236"/>
            </w:tblGrid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E16486" w:rsidRDefault="00E16486" w:rsidP="006E4201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8</w:t>
                  </w: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О бюджете Казансколопатинского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Верхнедонского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района на 20</w:t>
                  </w:r>
                  <w:r w:rsidRPr="00670A6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 xml:space="preserve"> год и </w:t>
                  </w:r>
                  <w:proofErr w:type="gramStart"/>
                  <w:r>
                    <w:rPr>
                      <w:sz w:val="28"/>
                      <w:szCs w:val="28"/>
                    </w:rPr>
                    <w:t>на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лановый </w:t>
                  </w:r>
                </w:p>
                <w:p w:rsidR="000D546C" w:rsidRDefault="000D546C" w:rsidP="006E4201">
                  <w:pPr>
                    <w:ind w:left="129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риод 202</w:t>
                  </w:r>
                  <w:r>
                    <w:rPr>
                      <w:sz w:val="28"/>
                      <w:szCs w:val="28"/>
                      <w:lang w:val="en-US"/>
                    </w:rPr>
                    <w:t xml:space="preserve">1 </w:t>
                  </w:r>
                  <w:r>
                    <w:rPr>
                      <w:sz w:val="28"/>
                      <w:szCs w:val="28"/>
                    </w:rPr>
                    <w:t>и 202</w:t>
                  </w:r>
                  <w:r>
                    <w:rPr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165" w:type="dxa"/>
                  <w:gridSpan w:val="12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ind w:left="129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gridAfter w:val="2"/>
                <w:wAfter w:w="343" w:type="dxa"/>
                <w:trHeight w:val="37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8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по целевым статьям (муниципальным программам Казансколопатинского сельского поселения и непрограммным направлениям деятельности),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75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B4305">
              <w:trPr>
                <w:trHeight w:val="360"/>
              </w:trPr>
              <w:tc>
                <w:tcPr>
                  <w:tcW w:w="1047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классификации расходов бюджета Казансколопатинского сельского поселения Верхнедонского района на 20</w:t>
                  </w:r>
                  <w:r w:rsidRPr="00670A62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на плановый период </w:t>
                  </w:r>
                </w:p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  <w:tc>
                <w:tcPr>
                  <w:tcW w:w="47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546C" w:rsidRDefault="000D546C" w:rsidP="006E420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0D546C" w:rsidTr="005F71D3">
              <w:trPr>
                <w:gridAfter w:val="6"/>
                <w:wAfter w:w="1479" w:type="dxa"/>
                <w:trHeight w:val="360"/>
              </w:trPr>
              <w:tc>
                <w:tcPr>
                  <w:tcW w:w="367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5F71D3" w:rsidRDefault="005F71D3" w:rsidP="006E4201">
                  <w:pPr>
                    <w:rPr>
                      <w:sz w:val="28"/>
                      <w:szCs w:val="28"/>
                    </w:rPr>
                  </w:pPr>
                </w:p>
                <w:p w:rsidR="005F71D3" w:rsidRDefault="005F71D3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64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3C2CE8" w:rsidRDefault="003C2CE8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5F71D3" w:rsidRDefault="000D546C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</w:p>
                <w:p w:rsidR="000D546C" w:rsidRDefault="005F71D3" w:rsidP="006E4201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      </w:t>
                  </w:r>
                  <w:r w:rsidR="000D546C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0D546C">
                    <w:rPr>
                      <w:b/>
                      <w:bCs/>
                      <w:sz w:val="28"/>
                      <w:szCs w:val="28"/>
                    </w:rPr>
                    <w:t>тыс</w:t>
                  </w:r>
                  <w:proofErr w:type="gramStart"/>
                  <w:r w:rsidR="000D546C">
                    <w:rPr>
                      <w:b/>
                      <w:bCs/>
                      <w:sz w:val="28"/>
                      <w:szCs w:val="28"/>
                    </w:rPr>
                    <w:t>.р</w:t>
                  </w:r>
                  <w:proofErr w:type="gramEnd"/>
                  <w:r w:rsidR="000D546C">
                    <w:rPr>
                      <w:b/>
                      <w:bCs/>
                      <w:sz w:val="28"/>
                      <w:szCs w:val="28"/>
                    </w:rPr>
                    <w:t>ублей</w:t>
                  </w:r>
                  <w:proofErr w:type="spellEnd"/>
                  <w:r w:rsidR="000D546C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  <w:tr w:rsidR="000D546C" w:rsidTr="005F71D3">
              <w:trPr>
                <w:gridAfter w:val="3"/>
                <w:wAfter w:w="485" w:type="dxa"/>
                <w:trHeight w:val="4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34F1">
                    <w:rPr>
                      <w:b/>
                      <w:sz w:val="28"/>
                      <w:szCs w:val="28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 w:rsidRPr="00CB34F1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CB34F1">
                    <w:rPr>
                      <w:b/>
                      <w:sz w:val="28"/>
                      <w:szCs w:val="28"/>
                    </w:rPr>
                    <w:t>Рз</w:t>
                  </w:r>
                  <w:proofErr w:type="spellEnd"/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CB34F1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CB34F1">
                    <w:rPr>
                      <w:b/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0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Pr="00F5669B" w:rsidRDefault="000D546C" w:rsidP="006E42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669B">
                    <w:rPr>
                      <w:b/>
                      <w:sz w:val="28"/>
                      <w:szCs w:val="28"/>
                    </w:rPr>
                    <w:t>20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2</w:t>
                  </w:r>
                  <w:r w:rsidRPr="00F5669B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D546C" w:rsidRDefault="000D546C" w:rsidP="006E420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0D546C" w:rsidRPr="003C2CE8" w:rsidRDefault="003C2CE8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191A0F">
                    <w:rPr>
                      <w:sz w:val="28"/>
                      <w:szCs w:val="28"/>
                    </w:rPr>
                    <w:t>704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67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24.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140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972"/>
              </w:trPr>
              <w:tc>
                <w:tcPr>
                  <w:tcW w:w="3676" w:type="dxa"/>
                  <w:shd w:val="clear" w:color="auto" w:fill="auto"/>
                </w:tcPr>
                <w:p w:rsidR="000D546C" w:rsidRPr="0085355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Социальная поддержка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Социальная поддержка отдельных категорий граждан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1D0CE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MS Sans Serif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плата муниципальной пенсии за выслугу лет лицам, замещавшим муниципальные должности и должности муниципальной службы в рамках 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      </w:r>
                </w:p>
                <w:p w:rsidR="000D546C" w:rsidRPr="002A562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1 00 10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269"/>
              </w:trPr>
              <w:tc>
                <w:tcPr>
                  <w:tcW w:w="3676" w:type="dxa"/>
                  <w:shd w:val="clear" w:color="auto" w:fill="auto"/>
                </w:tcPr>
                <w:p w:rsidR="000D546C" w:rsidRPr="000446C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Развитие благоустройств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43</w:t>
                  </w:r>
                  <w:r w:rsidR="000D546C" w:rsidRPr="00A4683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A4683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A4683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8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Благоустройство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643</w:t>
                  </w:r>
                  <w:r w:rsidR="000D546C" w:rsidRPr="00CF41C5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CF41C5">
                    <w:rPr>
                      <w:sz w:val="28"/>
                      <w:szCs w:val="28"/>
                      <w:lang w:val="en-US"/>
                    </w:rPr>
                    <w:t>161.7</w:t>
                  </w:r>
                </w:p>
              </w:tc>
            </w:tr>
            <w:tr w:rsidR="000D546C" w:rsidTr="005F71D3">
              <w:trPr>
                <w:gridAfter w:val="3"/>
                <w:wAfter w:w="485" w:type="dxa"/>
                <w:trHeight w:val="1143"/>
              </w:trPr>
              <w:tc>
                <w:tcPr>
                  <w:tcW w:w="3676" w:type="dxa"/>
                  <w:shd w:val="clear" w:color="auto" w:fill="auto"/>
                </w:tcPr>
                <w:p w:rsidR="000D546C" w:rsidRPr="00FB4B7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46DF2">
                    <w:rPr>
                      <w:color w:val="000000"/>
                      <w:sz w:val="28"/>
                      <w:szCs w:val="28"/>
                    </w:rPr>
                    <w:t>Уличное освещение в рамках подпрограммы "Благоустро</w:t>
                  </w:r>
                  <w:r>
                    <w:rPr>
                      <w:color w:val="000000"/>
                      <w:sz w:val="28"/>
                      <w:szCs w:val="28"/>
                    </w:rPr>
                    <w:t>йство" муниципальной программы Казансколопатинского</w:t>
                  </w:r>
                  <w:r w:rsidRPr="00246D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о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27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0 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0D546C" w:rsidP="003C2CE8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</w:t>
                  </w:r>
                  <w:r w:rsidR="003C2CE8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  <w:lang w:val="en-US"/>
                    </w:rPr>
                    <w:t>4.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8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32.0</w:t>
                  </w:r>
                </w:p>
              </w:tc>
            </w:tr>
            <w:tr w:rsidR="000D546C" w:rsidTr="006712D4">
              <w:trPr>
                <w:gridAfter w:val="3"/>
                <w:wAfter w:w="485" w:type="dxa"/>
                <w:trHeight w:val="141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61119B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зеленение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61119B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191A0F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823"/>
              </w:trPr>
              <w:tc>
                <w:tcPr>
                  <w:tcW w:w="3676" w:type="dxa"/>
                  <w:shd w:val="clear" w:color="auto" w:fill="auto"/>
                </w:tcPr>
                <w:p w:rsidR="000D546C" w:rsidRPr="005F6902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Содержание мест захоронения (кладбищ)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2724F2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CF41C5" w:rsidRDefault="00191A0F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7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4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9.7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55"/>
              </w:trPr>
              <w:tc>
                <w:tcPr>
                  <w:tcW w:w="3676" w:type="dxa"/>
                  <w:shd w:val="clear" w:color="auto" w:fill="auto"/>
                </w:tcPr>
                <w:p w:rsidR="000D546C" w:rsidRPr="00B95EFA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Прочие расходы по благоустройству в рамках подпрограммы "Благоустройство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 xml:space="preserve"> сельского поселения "Развитие благоустройства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 1 00 270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191A0F" w:rsidRDefault="00E039D4" w:rsidP="00191A0F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9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191A0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CF41C5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28"/>
                      <w:szCs w:val="28"/>
                    </w:rPr>
                  </w:pPr>
                  <w:r w:rsidRPr="00A363B4">
                    <w:rPr>
                      <w:kern w:val="2"/>
                      <w:sz w:val="28"/>
                      <w:szCs w:val="28"/>
                    </w:rPr>
                    <w:t xml:space="preserve">Реализация направления расходов в рамках подпрограммы "Благоустройство"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>Казансколопатинского</w:t>
                  </w:r>
                  <w:r w:rsidRPr="00A363B4">
                    <w:rPr>
                      <w:kern w:val="2"/>
                      <w:sz w:val="28"/>
                      <w:szCs w:val="28"/>
                    </w:rPr>
                    <w:t xml:space="preserve"> сельского поселения "Развитие благоустройства</w:t>
                  </w:r>
                  <w:r w:rsidRPr="003046E1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2 1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9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RPr="002A23D1" w:rsidTr="005B4305">
              <w:trPr>
                <w:gridAfter w:val="3"/>
                <w:wAfter w:w="485" w:type="dxa"/>
                <w:trHeight w:val="75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 w:rsidRPr="002A23D1">
                    <w:rPr>
                      <w:sz w:val="28"/>
                      <w:szCs w:val="28"/>
                    </w:rPr>
                    <w:t>24.0</w:t>
                  </w:r>
                </w:p>
              </w:tc>
              <w:tc>
                <w:tcPr>
                  <w:tcW w:w="1167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</w:rPr>
                    <w:t>4</w:t>
                  </w:r>
                  <w:r w:rsidRPr="002A23D1">
                    <w:rPr>
                      <w:sz w:val="28"/>
                      <w:szCs w:val="28"/>
                      <w:lang w:val="en-US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A23D1">
                    <w:rPr>
                      <w:sz w:val="28"/>
                      <w:szCs w:val="28"/>
                      <w:lang w:val="en-US"/>
                    </w:rPr>
                    <w:t>4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10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Противодействие коррупции в Казансколопатинском сельском поселении"</w:t>
                  </w:r>
                  <w:r>
                    <w:rPr>
                      <w:rFonts w:ascii="MS Sans Serif" w:hAnsi="MS Sans Serif" w:cs="MS Sans Serif"/>
                    </w:rPr>
                    <w:tab/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39"/>
              </w:trPr>
              <w:tc>
                <w:tcPr>
                  <w:tcW w:w="3676" w:type="dxa"/>
                  <w:shd w:val="clear" w:color="auto" w:fill="auto"/>
                </w:tcPr>
                <w:p w:rsidR="000D546C" w:rsidRPr="006949AD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Обеспечение прозрачности деятельности аппарата Администрации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сельском поселении"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 сельского поселения "Обеспечение общественного порядка и противодействие преступности</w:t>
                  </w:r>
                  <w:proofErr w:type="gramStart"/>
                  <w:r w:rsidRPr="008F23F0">
                    <w:rPr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Иные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3 1 00 2706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2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94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      </w:r>
                  <w:r>
                    <w:rPr>
                      <w:sz w:val="28"/>
                      <w:szCs w:val="28"/>
                    </w:rPr>
                    <w:t xml:space="preserve"> 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 xml:space="preserve">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го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70147">
                    <w:rPr>
                      <w:color w:val="000000"/>
                      <w:sz w:val="28"/>
                      <w:szCs w:val="28"/>
                    </w:rPr>
                    <w:t>сельского поселения сельского поселения «Обеспечение общественного порядка и противодействие преступности</w:t>
                  </w:r>
                  <w:proofErr w:type="gramStart"/>
                  <w:r w:rsidRPr="00470147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 2 00 270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31"/>
              </w:trPr>
              <w:tc>
                <w:tcPr>
                  <w:tcW w:w="3676" w:type="dxa"/>
                  <w:shd w:val="clear" w:color="auto" w:fill="auto"/>
                </w:tcPr>
                <w:p w:rsidR="000D546C" w:rsidRPr="0082380F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"Пожарная безопасность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0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52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375"/>
              </w:trPr>
              <w:tc>
                <w:tcPr>
                  <w:tcW w:w="3676" w:type="dxa"/>
                  <w:shd w:val="clear" w:color="auto" w:fill="auto"/>
                </w:tcPr>
                <w:p w:rsidR="000D546C" w:rsidRPr="000B4DA3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0B4DA3">
                    <w:rPr>
                      <w:color w:val="000000"/>
                      <w:sz w:val="28"/>
                      <w:szCs w:val="28"/>
                    </w:rPr>
                    <w:t>Мероприятия по обеспечению пожарной безопасности в рамках подпрограммы "Обеспечение пожарн</w:t>
                  </w:r>
                  <w:r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й безопасности"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0B4DA3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"Пожарная безопасность"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4 1 00 270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 w:rsidRPr="00C31FAC">
                    <w:rPr>
                      <w:sz w:val="28"/>
                      <w:szCs w:val="28"/>
                      <w:lang w:val="en-US"/>
                    </w:rPr>
                    <w:t>40</w:t>
                  </w:r>
                  <w:r w:rsidRPr="00C31FA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3221AF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Pr="001A4F3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Развитие культуры 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5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культуры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A23D1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6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 1 00 850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24.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Муниципальная программа Казансколопатинского сельского поселения «Развитие транспортной системы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транспортной инфраструктуры Казансколопатинского сельского посел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6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1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Расходы на содержание внутрипоселковых автомобильных дорог и искусственных сооружений на них в рамках подпрограммы «Развитие транспортной инфраструктур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t xml:space="preserve">  сельского поселения» муниципальной программы «Развитие транспортной </w:t>
                  </w:r>
                  <w:r w:rsidRPr="00C22BD3">
                    <w:rPr>
                      <w:color w:val="000000"/>
                      <w:sz w:val="28"/>
                      <w:szCs w:val="28"/>
                    </w:rPr>
                    <w:lastRenderedPageBreak/>
                    <w:t>системы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6 1 00 270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</w:pPr>
                  <w:r>
                    <w:rPr>
                      <w:sz w:val="28"/>
                      <w:szCs w:val="28"/>
                      <w:lang w:val="en-US"/>
                    </w:rPr>
                    <w:t>349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«Энергоэффективность и развитие энергетики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 w:rsidRPr="002D3BA8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 w:rsidRPr="002D3BA8">
                    <w:rPr>
                      <w:sz w:val="28"/>
                      <w:szCs w:val="28"/>
                    </w:rPr>
                    <w:t>12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42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Энергосбережение и повышение энергетической эффективности в муниципальных учреждениях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696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4B3C53">
                    <w:rPr>
                      <w:color w:val="000000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1 00 27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«Развитие и модернизация электрических сетей, включая сети уличного освещения»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 2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B67AAA">
                    <w:rPr>
                      <w:kern w:val="2"/>
                      <w:sz w:val="28"/>
                      <w:szCs w:val="28"/>
                    </w:rPr>
                    <w:t>Приобретение оборудования и материалов для развития и восстановления объектов электрических сетей наружного (уличного освещения</w:t>
                  </w:r>
                  <w:proofErr w:type="gramStart"/>
                  <w:r>
                    <w:rPr>
                      <w:kern w:val="2"/>
                      <w:sz w:val="28"/>
                      <w:szCs w:val="28"/>
                    </w:rPr>
                    <w:t>)в</w:t>
                  </w:r>
                  <w:proofErr w:type="gramEnd"/>
                  <w:r>
                    <w:rPr>
                      <w:kern w:val="2"/>
                      <w:sz w:val="28"/>
                      <w:szCs w:val="28"/>
                    </w:rPr>
                    <w:t xml:space="preserve"> рамках </w:t>
                  </w:r>
                  <w:r>
                    <w:rPr>
                      <w:kern w:val="2"/>
                      <w:sz w:val="28"/>
                      <w:szCs w:val="28"/>
                    </w:rPr>
                    <w:lastRenderedPageBreak/>
                    <w:t xml:space="preserve">подпрограммы 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>«Развитие и модернизация электрических сетей, в</w:t>
                  </w:r>
                  <w:r>
                    <w:rPr>
                      <w:kern w:val="2"/>
                      <w:sz w:val="28"/>
                      <w:szCs w:val="28"/>
                    </w:rPr>
                    <w:t>ключая сети уличного освещения»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муниципальной программы </w:t>
                  </w:r>
                  <w:r>
                    <w:rPr>
                      <w:kern w:val="2"/>
                      <w:sz w:val="28"/>
                      <w:szCs w:val="28"/>
                    </w:rPr>
                    <w:t>Казансколопатинского</w:t>
                  </w:r>
                  <w:r w:rsidRPr="00B67AAA">
                    <w:rPr>
                      <w:kern w:val="2"/>
                      <w:sz w:val="28"/>
                      <w:szCs w:val="28"/>
                    </w:rPr>
                    <w:t xml:space="preserve"> сельского поселения «Энергоэффективность и развитие энергетики»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7 2 00 2712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0D546C"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68"/>
              </w:trPr>
              <w:tc>
                <w:tcPr>
                  <w:tcW w:w="3676" w:type="dxa"/>
                  <w:shd w:val="clear" w:color="auto" w:fill="auto"/>
                </w:tcPr>
                <w:p w:rsidR="000D546C" w:rsidRPr="004B236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ая программа Казансколопатинского сельского поселения "Муниципальная политика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125"/>
              </w:trPr>
              <w:tc>
                <w:tcPr>
                  <w:tcW w:w="3676" w:type="dxa"/>
                  <w:shd w:val="clear" w:color="auto" w:fill="auto"/>
                </w:tcPr>
                <w:p w:rsidR="000D546C" w:rsidRPr="00E819D2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right" w:pos="15495"/>
                    </w:tabs>
                    <w:autoSpaceDE w:val="0"/>
                    <w:autoSpaceDN w:val="0"/>
                    <w:adjustRightInd w:val="0"/>
                    <w:spacing w:before="42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одпрограмма "Развитие муниципального управления и муниципальной службы в Казансколопатинском сельском поселении"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D3BA8" w:rsidRDefault="00E039D4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 w:rsidRPr="002D3BA8">
                    <w:rPr>
                      <w:sz w:val="28"/>
                      <w:szCs w:val="28"/>
                      <w:lang w:val="en-US"/>
                    </w:rPr>
                    <w:t>6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405"/>
              </w:trPr>
              <w:tc>
                <w:tcPr>
                  <w:tcW w:w="3676" w:type="dxa"/>
                  <w:shd w:val="clear" w:color="auto" w:fill="auto"/>
                </w:tcPr>
                <w:p w:rsidR="000D546C" w:rsidRPr="00EA19B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7A7484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3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715EC">
                    <w:rPr>
                      <w:sz w:val="28"/>
                      <w:szCs w:val="28"/>
                    </w:rPr>
                    <w:t xml:space="preserve">Мероприятия по диспансеризации муниципальных служащих в рамках подпрограммы «Развитие муниципального </w:t>
                  </w:r>
                  <w:r w:rsidRPr="00B715EC">
                    <w:rPr>
                      <w:sz w:val="28"/>
                      <w:szCs w:val="28"/>
                    </w:rPr>
                    <w:lastRenderedPageBreak/>
                    <w:t xml:space="preserve">управления и муниципальной службы в </w:t>
                  </w:r>
                  <w:r>
                    <w:rPr>
                      <w:sz w:val="28"/>
                      <w:szCs w:val="28"/>
                    </w:rPr>
                    <w:t xml:space="preserve"> Казансколопатинском</w:t>
                  </w:r>
                  <w:r w:rsidRPr="008F23F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sz w:val="28"/>
                      <w:szCs w:val="28"/>
                    </w:rPr>
                    <w:t>Казансколопатинского</w:t>
                  </w:r>
                  <w:r w:rsidRPr="00B715EC">
                    <w:rPr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B715EC">
                    <w:rPr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4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01 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color w:val="000000"/>
                      <w:sz w:val="28"/>
                      <w:szCs w:val="28"/>
                    </w:rPr>
                  </w:pPr>
                  <w:r w:rsidRPr="00FA4EB8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ценка муниципального имущества, признание прав и регулирование отношений по муниципальной собственност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FA4EB8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</w:t>
                  </w:r>
                  <w:proofErr w:type="gramStart"/>
                  <w:r w:rsidRPr="00FA4EB8">
                    <w:rPr>
                      <w:color w:val="000000"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5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E039D4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5</w:t>
                  </w:r>
                  <w:r w:rsidR="000D546C"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C2AE0">
                    <w:rPr>
                      <w:color w:val="000000"/>
                      <w:sz w:val="28"/>
                      <w:szCs w:val="28"/>
                    </w:rPr>
                    <w:t>Организация официального размещени</w:t>
                  </w:r>
                  <w:proofErr w:type="gramStart"/>
                  <w:r w:rsidRPr="00BC2AE0"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опубликования) нормативно-правовых актов сельского поселения и иной правовой информации на официальном сайте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в рамках подпрограммы «Развитие муниципального управления и 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м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>Казансколопатинского</w:t>
                  </w:r>
                  <w:r w:rsidRPr="00BC2AE0">
                    <w:rPr>
                      <w:color w:val="000000"/>
                      <w:sz w:val="28"/>
                      <w:szCs w:val="28"/>
                    </w:rPr>
                    <w:t xml:space="preserve">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Иные закупки товаров, работ и услуг для обеспеч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08 1 00 2717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71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544C11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Членство Администрации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м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м поселении» муниципальной программы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Казансколопатинского</w:t>
                  </w:r>
                  <w:r w:rsidRPr="00544C11">
                    <w:rPr>
                      <w:color w:val="000000"/>
                      <w:sz w:val="28"/>
                      <w:szCs w:val="28"/>
                    </w:rPr>
                    <w:t xml:space="preserve">  сельского поселения «Муниципальная политика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(Уплата налогов, сборов и 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 1 00 27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2</w:t>
                  </w:r>
                  <w:r>
                    <w:rPr>
                      <w:sz w:val="28"/>
                      <w:szCs w:val="28"/>
                    </w:rPr>
                    <w:t>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09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беспечение деятельности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191A0F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E039D4">
                    <w:rPr>
                      <w:sz w:val="28"/>
                      <w:szCs w:val="28"/>
                    </w:rPr>
                    <w:t>73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DB4AAC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56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89.9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2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Администрация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3C2CE8" w:rsidP="00615BA6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5260F1">
                    <w:rPr>
                      <w:sz w:val="28"/>
                      <w:szCs w:val="28"/>
                    </w:rPr>
                    <w:t>65</w:t>
                  </w:r>
                  <w:r w:rsidR="00615BA6">
                    <w:rPr>
                      <w:sz w:val="28"/>
                      <w:szCs w:val="28"/>
                    </w:rPr>
                    <w:t>7</w:t>
                  </w:r>
                  <w:r w:rsidR="000D546C" w:rsidRPr="002D3BA8"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73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601.7</w:t>
                  </w:r>
                </w:p>
              </w:tc>
            </w:tr>
            <w:tr w:rsidR="000D546C" w:rsidTr="005F71D3">
              <w:trPr>
                <w:gridAfter w:val="3"/>
                <w:wAfter w:w="485" w:type="dxa"/>
                <w:trHeight w:val="434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      </w:r>
                </w:p>
                <w:p w:rsidR="000D546C" w:rsidRPr="00C013AA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Казансколопатинского сельского поселения (Расходы на выплаты персоналу государственны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1 00 0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615BA6" w:rsidP="003C2CE8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28</w:t>
                  </w:r>
                  <w:r w:rsidR="000D546C">
                    <w:rPr>
                      <w:sz w:val="28"/>
                      <w:szCs w:val="28"/>
                      <w:lang w:val="en-US"/>
                    </w:rPr>
                    <w:t>.</w:t>
                  </w:r>
                  <w:r w:rsidR="003C2CE8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14.6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425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70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68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сельского поселения (Иные закупки товаров, работ и услуг для обеспечения </w:t>
                  </w:r>
                  <w:proofErr w:type="gramEnd"/>
                </w:p>
                <w:p w:rsidR="000D546C" w:rsidRPr="006E3D1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государственных 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C2CE8" w:rsidRDefault="005260F1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2</w:t>
                  </w:r>
                  <w:r w:rsidR="00615BA6">
                    <w:rPr>
                      <w:sz w:val="28"/>
                      <w:szCs w:val="28"/>
                    </w:rPr>
                    <w:t>8</w:t>
                  </w:r>
                  <w:r w:rsidR="003C2CE8">
                    <w:rPr>
                      <w:sz w:val="28"/>
                      <w:szCs w:val="28"/>
                    </w:rPr>
                    <w:t>.5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D3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58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770290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76.</w:t>
                  </w: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5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непрограммные мероприят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6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3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62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в</w:t>
                  </w:r>
                  <w:proofErr w:type="gramEnd"/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рамках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 xml:space="preserve"> непрограммного направления обеспечения деятельности </w:t>
                  </w: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Администрации Казансколопатинского сельского поселения (Расходы на выплаты </w:t>
                  </w:r>
                  <w:proofErr w:type="gramEnd"/>
                </w:p>
                <w:p w:rsidR="000D546C" w:rsidRPr="00571AC7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соналу государственных (муниципальных) органов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1.4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2.9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223A5A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8.0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211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      </w:r>
                  <w:proofErr w:type="gramEnd"/>
                </w:p>
                <w:p w:rsidR="000D546C" w:rsidRPr="008B4F1C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89 9 00 723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59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е расходы Администрации Казансколопатинского сельского поселения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0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5260F1" w:rsidP="006E4201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200</w:t>
                  </w:r>
                  <w:r w:rsidR="000D546C" w:rsidRPr="0039709E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29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825BA8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825BA8">
                    <w:rPr>
                      <w:sz w:val="28"/>
                      <w:szCs w:val="28"/>
                      <w:lang w:val="en-US"/>
                    </w:rPr>
                    <w:t>1139.2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603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607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      </w:r>
                </w:p>
                <w:p w:rsidR="000D546C" w:rsidRPr="00293400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сходов Администрации Казансколопатинского сельского поселения (Резервные средства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1 00 901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.0</w:t>
                  </w:r>
                </w:p>
              </w:tc>
            </w:tr>
            <w:tr w:rsidR="000D546C" w:rsidTr="00203E9A">
              <w:trPr>
                <w:gridAfter w:val="3"/>
                <w:wAfter w:w="485" w:type="dxa"/>
                <w:trHeight w:val="339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BE4859">
                    <w:rPr>
                      <w:color w:val="000000"/>
                      <w:sz w:val="28"/>
                      <w:szCs w:val="28"/>
                    </w:rPr>
                    <w:t>Непрограммные расходы</w:t>
                  </w:r>
                </w:p>
                <w:p w:rsidR="00203E9A" w:rsidRPr="00BE4859" w:rsidRDefault="00203E9A" w:rsidP="006E4201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BE4859" w:rsidRDefault="000D546C" w:rsidP="006E4201">
                  <w:pPr>
                    <w:rPr>
                      <w:sz w:val="28"/>
                      <w:szCs w:val="28"/>
                    </w:rPr>
                  </w:pPr>
                  <w:r w:rsidRPr="00BE4859">
                    <w:rPr>
                      <w:sz w:val="28"/>
                      <w:szCs w:val="28"/>
                    </w:rPr>
                    <w:t>99 9 00 0000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5260F1" w:rsidP="00203E9A">
                  <w:pPr>
                    <w:jc w:val="right"/>
                    <w:rPr>
                      <w:sz w:val="28"/>
                      <w:szCs w:val="28"/>
                      <w:highlight w:val="yellow"/>
                    </w:rPr>
                  </w:pPr>
                  <w:r>
                    <w:rPr>
                      <w:sz w:val="28"/>
                      <w:szCs w:val="28"/>
                    </w:rPr>
                    <w:t>185</w:t>
                  </w:r>
                  <w:r w:rsidR="000D546C" w:rsidRPr="00BE4859">
                    <w:rPr>
                      <w:sz w:val="28"/>
                      <w:szCs w:val="28"/>
                    </w:rPr>
                    <w:t>.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BE4859" w:rsidRDefault="000D546C" w:rsidP="00203E9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BE4859">
                    <w:rPr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124</w:t>
                  </w:r>
                  <w:r w:rsidRPr="00BE4859">
                    <w:rPr>
                      <w:sz w:val="28"/>
                      <w:szCs w:val="28"/>
                      <w:lang w:val="en-US"/>
                    </w:rPr>
                    <w:t>.5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BE4859" w:rsidRDefault="000D546C" w:rsidP="00203E9A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34.2</w:t>
                  </w:r>
                </w:p>
              </w:tc>
            </w:tr>
            <w:tr w:rsidR="00E16486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E16486" w:rsidRPr="006E4201" w:rsidRDefault="00E16486" w:rsidP="00E16486">
                  <w:pPr>
                    <w:widowControl w:val="0"/>
                    <w:tabs>
                      <w:tab w:val="left" w:pos="90"/>
                      <w:tab w:val="center" w:pos="10492"/>
                      <w:tab w:val="center" w:pos="11085"/>
                      <w:tab w:val="center" w:pos="1224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83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 w:rsidRPr="006E4201">
                    <w:rPr>
                      <w:sz w:val="28"/>
                      <w:szCs w:val="28"/>
                    </w:rPr>
                    <w:t xml:space="preserve">Межевание земельных участков в рамках непрограммных расходов Администрации Казансколопатинского сельского поселения </w:t>
                  </w:r>
                  <w:r w:rsidRPr="006E4201">
                    <w:rPr>
                      <w:color w:val="000000"/>
                      <w:sz w:val="28"/>
                      <w:szCs w:val="28"/>
                    </w:rPr>
                    <w:t xml:space="preserve">(Иные закупки товаров, работ и услуг для обеспечения государственных </w:t>
                  </w:r>
                  <w:proofErr w:type="gramEnd"/>
                </w:p>
                <w:p w:rsidR="00E16486" w:rsidRPr="00820AD1" w:rsidRDefault="00E16486" w:rsidP="00E16486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6E4201">
                    <w:rPr>
                      <w:color w:val="000000"/>
                      <w:sz w:val="28"/>
                      <w:szCs w:val="28"/>
                    </w:rPr>
                    <w:t>(муниципальных) 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E16486" w:rsidRPr="00820AD1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271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E16486" w:rsidRPr="00E16486" w:rsidRDefault="00E16486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0</w:t>
                  </w:r>
                </w:p>
              </w:tc>
              <w:tc>
                <w:tcPr>
                  <w:tcW w:w="1134" w:type="dxa"/>
                  <w:gridSpan w:val="2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E16486" w:rsidRPr="00E16486" w:rsidRDefault="00E16486" w:rsidP="00203E9A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0D546C" w:rsidRPr="00820AD1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словно утвержденные расходы в</w:t>
                  </w:r>
                  <w:r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820AD1" w:rsidRDefault="000D546C" w:rsidP="006E4201">
                  <w:pPr>
                    <w:rPr>
                      <w:sz w:val="28"/>
                      <w:szCs w:val="28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011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Pr="00454196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76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  <w:lang w:val="en-US"/>
                    </w:rPr>
                    <w:t>52</w:t>
                  </w:r>
                  <w:r>
                    <w:rPr>
                      <w:sz w:val="28"/>
                      <w:szCs w:val="28"/>
                    </w:rPr>
                    <w:t>.7</w:t>
                  </w:r>
                </w:p>
              </w:tc>
            </w:tr>
            <w:tr w:rsidR="005260F1" w:rsidTr="0083358E">
              <w:trPr>
                <w:gridAfter w:val="3"/>
                <w:wAfter w:w="485" w:type="dxa"/>
                <w:trHeight w:val="710"/>
              </w:trPr>
              <w:tc>
                <w:tcPr>
                  <w:tcW w:w="3676" w:type="dxa"/>
                  <w:shd w:val="clear" w:color="auto" w:fill="auto"/>
                </w:tcPr>
                <w:p w:rsidR="005260F1" w:rsidRPr="00820AD1" w:rsidRDefault="005260F1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непрограммных расходов Администрации Казансколопатинского сельского поселени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я(</w:t>
                  </w:r>
                  <w:proofErr w:type="gramEnd"/>
                  <w:r w:rsidRPr="006F5027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5260F1" w:rsidRPr="00820AD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5260F1" w:rsidRPr="005260F1" w:rsidRDefault="0083358E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7.0</w:t>
                  </w:r>
                </w:p>
              </w:tc>
              <w:tc>
                <w:tcPr>
                  <w:tcW w:w="1134" w:type="dxa"/>
                  <w:gridSpan w:val="2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994" w:type="dxa"/>
                  <w:gridSpan w:val="3"/>
                </w:tcPr>
                <w:p w:rsidR="005260F1" w:rsidRPr="005260F1" w:rsidRDefault="0083358E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  <w:tr w:rsidR="000D546C" w:rsidTr="0083358E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color w:val="000000"/>
                      <w:sz w:val="28"/>
                      <w:szCs w:val="28"/>
                    </w:rPr>
                    <w:lastRenderedPageBreak/>
                    <w:t>Реализация направления расходов в рамках непрограммных расходов Администрации Казансколопатинского сельского поселения (Иные закупки товаров, работ и услуг для обеспечения государственных (муниципальных)</w:t>
                  </w:r>
                  <w:r w:rsidRPr="006F5027">
                    <w:rPr>
                      <w:color w:val="000000"/>
                      <w:sz w:val="31"/>
                      <w:szCs w:val="31"/>
                    </w:rPr>
                    <w:t xml:space="preserve"> </w:t>
                  </w:r>
                  <w:r w:rsidRPr="006F5027">
                    <w:rPr>
                      <w:color w:val="000000"/>
                      <w:sz w:val="28"/>
                      <w:szCs w:val="28"/>
                    </w:rPr>
                    <w:t>нужд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</w:rPr>
                  </w:pPr>
                  <w:r w:rsidRPr="006F5027"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Pr="006F5027" w:rsidRDefault="000D546C" w:rsidP="006E420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Pr="006F5027" w:rsidRDefault="000D546C" w:rsidP="006E4201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6F5027">
                    <w:rPr>
                      <w:sz w:val="28"/>
                      <w:szCs w:val="28"/>
                      <w:lang w:val="en-US"/>
                    </w:rPr>
                    <w:t>974.1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1675"/>
              </w:trPr>
              <w:tc>
                <w:tcPr>
                  <w:tcW w:w="3676" w:type="dxa"/>
                  <w:shd w:val="clear" w:color="auto" w:fill="auto"/>
                </w:tcPr>
                <w:p w:rsidR="000D546C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      </w:r>
                  <w:proofErr w:type="gramEnd"/>
                </w:p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х платежей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Pr="0039709E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48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.3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.4</w:t>
                  </w:r>
                </w:p>
              </w:tc>
            </w:tr>
            <w:tr w:rsidR="000D546C" w:rsidTr="005B4305">
              <w:trPr>
                <w:gridAfter w:val="3"/>
                <w:wAfter w:w="485" w:type="dxa"/>
                <w:trHeight w:val="837"/>
              </w:trPr>
              <w:tc>
                <w:tcPr>
                  <w:tcW w:w="3676" w:type="dxa"/>
                  <w:shd w:val="clear" w:color="auto" w:fill="auto"/>
                </w:tcPr>
                <w:p w:rsidR="000D546C" w:rsidRPr="00094CDE" w:rsidRDefault="000D546C" w:rsidP="006E4201">
                  <w:pPr>
                    <w:widowControl w:val="0"/>
                    <w:tabs>
                      <w:tab w:val="left" w:pos="90"/>
                      <w:tab w:val="center" w:pos="10605"/>
                      <w:tab w:val="center" w:pos="11827"/>
                      <w:tab w:val="center" w:pos="12382"/>
                      <w:tab w:val="center" w:pos="12975"/>
                      <w:tab w:val="right" w:pos="15495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31"/>
                      <w:szCs w:val="31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      </w:r>
                </w:p>
              </w:tc>
              <w:tc>
                <w:tcPr>
                  <w:tcW w:w="206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9 9 00 99990</w:t>
                  </w:r>
                </w:p>
              </w:tc>
              <w:tc>
                <w:tcPr>
                  <w:tcW w:w="7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500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shd w:val="clear" w:color="auto" w:fill="auto"/>
                </w:tcPr>
                <w:p w:rsidR="000D546C" w:rsidRDefault="000D546C" w:rsidP="006E420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025" w:type="dxa"/>
                  <w:gridSpan w:val="2"/>
                  <w:shd w:val="clear" w:color="auto" w:fill="auto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  <w:tc>
                <w:tcPr>
                  <w:tcW w:w="1134" w:type="dxa"/>
                  <w:gridSpan w:val="2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.0</w:t>
                  </w:r>
                </w:p>
              </w:tc>
              <w:tc>
                <w:tcPr>
                  <w:tcW w:w="994" w:type="dxa"/>
                  <w:gridSpan w:val="3"/>
                </w:tcPr>
                <w:p w:rsidR="000D546C" w:rsidRDefault="000D546C" w:rsidP="006E420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.0</w:t>
                  </w:r>
                </w:p>
              </w:tc>
            </w:tr>
          </w:tbl>
          <w:p w:rsidR="00BD50B0" w:rsidRPr="00DD76AB" w:rsidRDefault="00BD50B0" w:rsidP="00E13BED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FF3F80" w:rsidRDefault="00FF3F80" w:rsidP="00F75266">
      <w:pPr>
        <w:ind w:right="-426"/>
        <w:rPr>
          <w:sz w:val="28"/>
          <w:szCs w:val="28"/>
        </w:rPr>
      </w:pPr>
    </w:p>
    <w:p w:rsidR="0083358E" w:rsidRDefault="001C0A7B" w:rsidP="008335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83358E">
        <w:rPr>
          <w:color w:val="000000"/>
          <w:sz w:val="28"/>
          <w:szCs w:val="28"/>
        </w:rPr>
        <w:t>2.</w:t>
      </w:r>
      <w:r w:rsidR="0083358E" w:rsidRPr="00DE1198">
        <w:rPr>
          <w:color w:val="000000"/>
          <w:sz w:val="28"/>
          <w:szCs w:val="28"/>
        </w:rPr>
        <w:t>Настоящее решение вступает в силу с</w:t>
      </w:r>
      <w:r w:rsidR="0083358E">
        <w:rPr>
          <w:color w:val="000000"/>
          <w:sz w:val="28"/>
          <w:szCs w:val="28"/>
        </w:rPr>
        <w:t>о дня его</w:t>
      </w:r>
      <w:r w:rsidR="0083358E" w:rsidRPr="00DE1198">
        <w:rPr>
          <w:color w:val="000000"/>
          <w:sz w:val="28"/>
          <w:szCs w:val="28"/>
        </w:rPr>
        <w:t xml:space="preserve"> официального опубликования.</w:t>
      </w:r>
    </w:p>
    <w:p w:rsidR="0083358E" w:rsidRDefault="0083358E" w:rsidP="0083358E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83358E" w:rsidRDefault="0083358E" w:rsidP="0083358E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83358E" w:rsidRPr="001900D4" w:rsidRDefault="0083358E" w:rsidP="0083358E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</w:t>
      </w:r>
      <w:proofErr w:type="gramStart"/>
      <w:r w:rsidRPr="001900D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глава</w:t>
      </w:r>
    </w:p>
    <w:p w:rsidR="0083358E" w:rsidRPr="002B5853" w:rsidRDefault="0083358E" w:rsidP="0083358E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83358E" w:rsidRDefault="0083358E" w:rsidP="0083358E">
      <w:pPr>
        <w:ind w:right="-426"/>
        <w:rPr>
          <w:sz w:val="28"/>
          <w:szCs w:val="28"/>
        </w:rPr>
      </w:pPr>
    </w:p>
    <w:p w:rsidR="001C0A7B" w:rsidRDefault="001C0A7B" w:rsidP="00FF3F80">
      <w:pPr>
        <w:rPr>
          <w:color w:val="000000"/>
          <w:sz w:val="28"/>
          <w:szCs w:val="28"/>
        </w:rPr>
      </w:pPr>
    </w:p>
    <w:p w:rsidR="001C0A7B" w:rsidRDefault="001C0A7B" w:rsidP="001C0A7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1C0A7B" w:rsidRDefault="001C0A7B" w:rsidP="001C0A7B">
      <w:pPr>
        <w:ind w:hanging="567"/>
        <w:jc w:val="right"/>
        <w:rPr>
          <w:sz w:val="28"/>
          <w:szCs w:val="28"/>
        </w:rPr>
      </w:pPr>
    </w:p>
    <w:p w:rsidR="007E606F" w:rsidRDefault="007E606F" w:rsidP="0083358E">
      <w:pPr>
        <w:rPr>
          <w:b/>
          <w:sz w:val="28"/>
          <w:szCs w:val="28"/>
        </w:rPr>
        <w:sectPr w:rsidR="007E606F" w:rsidSect="002E4D9E">
          <w:pgSz w:w="11906" w:h="16838"/>
          <w:pgMar w:top="426" w:right="425" w:bottom="993" w:left="709" w:header="709" w:footer="709" w:gutter="0"/>
          <w:cols w:space="708"/>
          <w:docGrid w:linePitch="360"/>
        </w:sectPr>
      </w:pPr>
    </w:p>
    <w:p w:rsidR="0003564E" w:rsidRDefault="0003564E" w:rsidP="005F71D3">
      <w:pPr>
        <w:ind w:right="-426"/>
        <w:rPr>
          <w:sz w:val="28"/>
          <w:szCs w:val="28"/>
        </w:rPr>
      </w:pPr>
    </w:p>
    <w:sectPr w:rsidR="0003564E" w:rsidSect="007E606F">
      <w:pgSz w:w="16838" w:h="11906" w:orient="landscape"/>
      <w:pgMar w:top="709" w:right="992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22124"/>
    <w:rsid w:val="0003158A"/>
    <w:rsid w:val="0003421A"/>
    <w:rsid w:val="0003564E"/>
    <w:rsid w:val="000464B1"/>
    <w:rsid w:val="00065AB3"/>
    <w:rsid w:val="00071F8A"/>
    <w:rsid w:val="0007569B"/>
    <w:rsid w:val="0009412B"/>
    <w:rsid w:val="000A6ABA"/>
    <w:rsid w:val="000D3C5D"/>
    <w:rsid w:val="000D546C"/>
    <w:rsid w:val="00100883"/>
    <w:rsid w:val="00115BE2"/>
    <w:rsid w:val="001212A5"/>
    <w:rsid w:val="00122C32"/>
    <w:rsid w:val="00134B5D"/>
    <w:rsid w:val="00146BE1"/>
    <w:rsid w:val="00154AE6"/>
    <w:rsid w:val="00164B51"/>
    <w:rsid w:val="00170235"/>
    <w:rsid w:val="00173A99"/>
    <w:rsid w:val="00173F59"/>
    <w:rsid w:val="00181C93"/>
    <w:rsid w:val="00182D2D"/>
    <w:rsid w:val="00191A0F"/>
    <w:rsid w:val="00193BCB"/>
    <w:rsid w:val="00196F71"/>
    <w:rsid w:val="001A1764"/>
    <w:rsid w:val="001A5D4D"/>
    <w:rsid w:val="001C0A7B"/>
    <w:rsid w:val="001E1CAD"/>
    <w:rsid w:val="001E3F78"/>
    <w:rsid w:val="00201F78"/>
    <w:rsid w:val="00203E9A"/>
    <w:rsid w:val="00213C06"/>
    <w:rsid w:val="002448F2"/>
    <w:rsid w:val="00260B8B"/>
    <w:rsid w:val="002625C6"/>
    <w:rsid w:val="00264CB6"/>
    <w:rsid w:val="00276AF7"/>
    <w:rsid w:val="00294516"/>
    <w:rsid w:val="002B12B0"/>
    <w:rsid w:val="002B3F51"/>
    <w:rsid w:val="002C4E0D"/>
    <w:rsid w:val="002D2FBE"/>
    <w:rsid w:val="002E4D9E"/>
    <w:rsid w:val="002E5264"/>
    <w:rsid w:val="002F3DB8"/>
    <w:rsid w:val="002F573D"/>
    <w:rsid w:val="002F5E6F"/>
    <w:rsid w:val="002F70A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5086"/>
    <w:rsid w:val="003C2CE8"/>
    <w:rsid w:val="003D023B"/>
    <w:rsid w:val="003D05AD"/>
    <w:rsid w:val="004026F2"/>
    <w:rsid w:val="0040517E"/>
    <w:rsid w:val="00421BFF"/>
    <w:rsid w:val="00427A49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C2A70"/>
    <w:rsid w:val="004C566D"/>
    <w:rsid w:val="004D006D"/>
    <w:rsid w:val="004D3A8C"/>
    <w:rsid w:val="004E574E"/>
    <w:rsid w:val="004F32E8"/>
    <w:rsid w:val="004F343B"/>
    <w:rsid w:val="0050218E"/>
    <w:rsid w:val="0051096B"/>
    <w:rsid w:val="0052165B"/>
    <w:rsid w:val="005260F1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4305"/>
    <w:rsid w:val="005B65B7"/>
    <w:rsid w:val="005E18B9"/>
    <w:rsid w:val="005E5C8F"/>
    <w:rsid w:val="005F3AD4"/>
    <w:rsid w:val="005F540F"/>
    <w:rsid w:val="005F71D3"/>
    <w:rsid w:val="00614CB4"/>
    <w:rsid w:val="00615BA6"/>
    <w:rsid w:val="00616F05"/>
    <w:rsid w:val="006272C3"/>
    <w:rsid w:val="00644CCF"/>
    <w:rsid w:val="0064526F"/>
    <w:rsid w:val="00657F2E"/>
    <w:rsid w:val="006712D4"/>
    <w:rsid w:val="006732C5"/>
    <w:rsid w:val="006760D8"/>
    <w:rsid w:val="00677ED2"/>
    <w:rsid w:val="00680A99"/>
    <w:rsid w:val="006E4201"/>
    <w:rsid w:val="006F29EC"/>
    <w:rsid w:val="006F7A95"/>
    <w:rsid w:val="00706C17"/>
    <w:rsid w:val="0071003C"/>
    <w:rsid w:val="0072535C"/>
    <w:rsid w:val="0073685B"/>
    <w:rsid w:val="007422B8"/>
    <w:rsid w:val="0076072E"/>
    <w:rsid w:val="007645C4"/>
    <w:rsid w:val="00772A89"/>
    <w:rsid w:val="007732B1"/>
    <w:rsid w:val="00794640"/>
    <w:rsid w:val="00797AA4"/>
    <w:rsid w:val="007A00B9"/>
    <w:rsid w:val="007A3662"/>
    <w:rsid w:val="007C0121"/>
    <w:rsid w:val="007D41AD"/>
    <w:rsid w:val="007D5455"/>
    <w:rsid w:val="007E03B4"/>
    <w:rsid w:val="007E606F"/>
    <w:rsid w:val="00800A94"/>
    <w:rsid w:val="00802756"/>
    <w:rsid w:val="008117C4"/>
    <w:rsid w:val="00816974"/>
    <w:rsid w:val="0083358E"/>
    <w:rsid w:val="008371A9"/>
    <w:rsid w:val="00842C74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34D0"/>
    <w:rsid w:val="00935E89"/>
    <w:rsid w:val="00936569"/>
    <w:rsid w:val="00941E19"/>
    <w:rsid w:val="009851B5"/>
    <w:rsid w:val="009871F6"/>
    <w:rsid w:val="00990765"/>
    <w:rsid w:val="00992FF0"/>
    <w:rsid w:val="009A0AF2"/>
    <w:rsid w:val="009A121A"/>
    <w:rsid w:val="009B0063"/>
    <w:rsid w:val="009B0631"/>
    <w:rsid w:val="009B34F0"/>
    <w:rsid w:val="009C40A3"/>
    <w:rsid w:val="009D1D11"/>
    <w:rsid w:val="009D459A"/>
    <w:rsid w:val="009E2892"/>
    <w:rsid w:val="009E5E60"/>
    <w:rsid w:val="009E7734"/>
    <w:rsid w:val="009F0CD5"/>
    <w:rsid w:val="009F26F2"/>
    <w:rsid w:val="009F387F"/>
    <w:rsid w:val="00A00F3E"/>
    <w:rsid w:val="00A041BF"/>
    <w:rsid w:val="00A14CED"/>
    <w:rsid w:val="00A20DB9"/>
    <w:rsid w:val="00A312FA"/>
    <w:rsid w:val="00A3523B"/>
    <w:rsid w:val="00A44995"/>
    <w:rsid w:val="00A5101D"/>
    <w:rsid w:val="00A5382C"/>
    <w:rsid w:val="00A54B8E"/>
    <w:rsid w:val="00A769F7"/>
    <w:rsid w:val="00A77FAD"/>
    <w:rsid w:val="00A81497"/>
    <w:rsid w:val="00A84213"/>
    <w:rsid w:val="00A853BE"/>
    <w:rsid w:val="00A9731F"/>
    <w:rsid w:val="00AA6B1E"/>
    <w:rsid w:val="00AB522B"/>
    <w:rsid w:val="00AB69FD"/>
    <w:rsid w:val="00AD123C"/>
    <w:rsid w:val="00AD1E8C"/>
    <w:rsid w:val="00AD72C5"/>
    <w:rsid w:val="00AE3247"/>
    <w:rsid w:val="00AE64B7"/>
    <w:rsid w:val="00AF4513"/>
    <w:rsid w:val="00AF560D"/>
    <w:rsid w:val="00B0180D"/>
    <w:rsid w:val="00B10E16"/>
    <w:rsid w:val="00B115D3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78B9"/>
    <w:rsid w:val="00BD1486"/>
    <w:rsid w:val="00BD50B0"/>
    <w:rsid w:val="00BE0FF1"/>
    <w:rsid w:val="00BE1E02"/>
    <w:rsid w:val="00BE1E30"/>
    <w:rsid w:val="00BF14F2"/>
    <w:rsid w:val="00C1146A"/>
    <w:rsid w:val="00C15FCE"/>
    <w:rsid w:val="00C20DC5"/>
    <w:rsid w:val="00C27E71"/>
    <w:rsid w:val="00C43A3D"/>
    <w:rsid w:val="00C47E0B"/>
    <w:rsid w:val="00C56B85"/>
    <w:rsid w:val="00C57076"/>
    <w:rsid w:val="00C70485"/>
    <w:rsid w:val="00C729FC"/>
    <w:rsid w:val="00C8457D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B4326"/>
    <w:rsid w:val="00DD76AB"/>
    <w:rsid w:val="00DE1198"/>
    <w:rsid w:val="00DE4F5C"/>
    <w:rsid w:val="00DF6FE3"/>
    <w:rsid w:val="00DF7510"/>
    <w:rsid w:val="00E039D4"/>
    <w:rsid w:val="00E04675"/>
    <w:rsid w:val="00E12F33"/>
    <w:rsid w:val="00E13BED"/>
    <w:rsid w:val="00E16486"/>
    <w:rsid w:val="00E25A59"/>
    <w:rsid w:val="00E51BA7"/>
    <w:rsid w:val="00E71B28"/>
    <w:rsid w:val="00E766C8"/>
    <w:rsid w:val="00E967D4"/>
    <w:rsid w:val="00EA471D"/>
    <w:rsid w:val="00EA542B"/>
    <w:rsid w:val="00EC6097"/>
    <w:rsid w:val="00ED5246"/>
    <w:rsid w:val="00ED53EE"/>
    <w:rsid w:val="00EE227A"/>
    <w:rsid w:val="00EF3BC2"/>
    <w:rsid w:val="00F0391D"/>
    <w:rsid w:val="00F06165"/>
    <w:rsid w:val="00F07271"/>
    <w:rsid w:val="00F219CE"/>
    <w:rsid w:val="00F275AC"/>
    <w:rsid w:val="00F335B6"/>
    <w:rsid w:val="00F50AD1"/>
    <w:rsid w:val="00F5564E"/>
    <w:rsid w:val="00F60939"/>
    <w:rsid w:val="00F719D0"/>
    <w:rsid w:val="00F73DA3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C56B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F275A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"/>
    <w:basedOn w:val="a"/>
    <w:rsid w:val="001C0A7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"/>
    <w:basedOn w:val="a"/>
    <w:rsid w:val="007E60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366DB-35C4-4090-B3AF-84818BD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5735</Words>
  <Characters>3269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217</cp:revision>
  <cp:lastPrinted>2020-06-15T11:41:00Z</cp:lastPrinted>
  <dcterms:created xsi:type="dcterms:W3CDTF">2017-03-06T18:32:00Z</dcterms:created>
  <dcterms:modified xsi:type="dcterms:W3CDTF">2020-09-25T11:57:00Z</dcterms:modified>
</cp:coreProperties>
</file>